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B2F" w:rsidRPr="00CC2980" w:rsidRDefault="00FF74AF" w:rsidP="00D66B2F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</w:t>
      </w:r>
      <w:r w:rsidRPr="00CC2980">
        <w:rPr>
          <w:rFonts w:ascii="Garamond" w:hAnsi="Garamond"/>
          <w:sz w:val="20"/>
          <w:szCs w:val="20"/>
        </w:rPr>
        <w:t>NR</w:t>
      </w:r>
      <w:r w:rsidR="00127FD1" w:rsidRPr="00CC2980">
        <w:rPr>
          <w:rFonts w:ascii="Garamond" w:hAnsi="Garamond"/>
          <w:sz w:val="20"/>
          <w:szCs w:val="20"/>
        </w:rPr>
        <w:t xml:space="preserve"> </w:t>
      </w:r>
      <w:r w:rsidR="009F5C48">
        <w:rPr>
          <w:rFonts w:ascii="Garamond" w:hAnsi="Garamond"/>
          <w:sz w:val="20"/>
          <w:szCs w:val="20"/>
        </w:rPr>
        <w:t>28</w:t>
      </w:r>
      <w:bookmarkStart w:id="0" w:name="_GoBack"/>
      <w:bookmarkEnd w:id="0"/>
      <w:r w:rsidRPr="00CC2980">
        <w:rPr>
          <w:rFonts w:ascii="Garamond" w:hAnsi="Garamond"/>
          <w:sz w:val="20"/>
          <w:szCs w:val="20"/>
        </w:rPr>
        <w:t>/2019</w:t>
      </w:r>
      <w:r w:rsidR="00D66B2F" w:rsidRPr="00CC2980">
        <w:rPr>
          <w:rFonts w:ascii="Garamond" w:hAnsi="Garamond"/>
          <w:sz w:val="20"/>
          <w:szCs w:val="20"/>
        </w:rPr>
        <w:t xml:space="preserve"> </w:t>
      </w:r>
    </w:p>
    <w:p w:rsidR="00D66B2F" w:rsidRPr="00D355A5" w:rsidRDefault="00D66B2F" w:rsidP="00D66B2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D355A5">
        <w:rPr>
          <w:rFonts w:ascii="Garamond" w:hAnsi="Garamond"/>
          <w:b/>
          <w:sz w:val="20"/>
          <w:szCs w:val="20"/>
        </w:rPr>
        <w:t xml:space="preserve">                               </w:t>
      </w:r>
    </w:p>
    <w:p w:rsidR="00D66B2F" w:rsidRPr="00D355A5" w:rsidRDefault="00D66B2F" w:rsidP="00D66B2F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D355A5">
        <w:rPr>
          <w:rFonts w:ascii="Garamond" w:hAnsi="Garamond"/>
          <w:b/>
          <w:sz w:val="20"/>
          <w:szCs w:val="20"/>
        </w:rPr>
        <w:t>Burmistrz Miasta Gubina</w:t>
      </w:r>
    </w:p>
    <w:p w:rsidR="00D66B2F" w:rsidRPr="00731036" w:rsidRDefault="00D66B2F" w:rsidP="00D66B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D355A5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</w:t>
      </w:r>
      <w:r w:rsidR="00FF74AF">
        <w:rPr>
          <w:rFonts w:ascii="Garamond" w:hAnsi="Garamond"/>
          <w:sz w:val="20"/>
          <w:szCs w:val="20"/>
        </w:rPr>
        <w:t>(j.t. Dz. U. z 2018 r., poz. 2204</w:t>
      </w:r>
      <w:r w:rsidRPr="00D355A5">
        <w:rPr>
          <w:rFonts w:ascii="Garamond" w:hAnsi="Garamond"/>
          <w:sz w:val="20"/>
          <w:szCs w:val="20"/>
        </w:rPr>
        <w:t xml:space="preserve"> z </w:t>
      </w:r>
      <w:proofErr w:type="spellStart"/>
      <w:r w:rsidRPr="00D355A5">
        <w:rPr>
          <w:rFonts w:ascii="Garamond" w:hAnsi="Garamond"/>
          <w:sz w:val="20"/>
          <w:szCs w:val="20"/>
        </w:rPr>
        <w:t>późn</w:t>
      </w:r>
      <w:proofErr w:type="spellEnd"/>
      <w:r w:rsidRPr="00D355A5">
        <w:rPr>
          <w:rFonts w:ascii="Garamond" w:hAnsi="Garamond"/>
          <w:sz w:val="20"/>
          <w:szCs w:val="20"/>
        </w:rPr>
        <w:t>. zm.) podaje do publicznej wiadomości wykaz nieruchomości gruntowych przeznaczonych do zbycia w drodz</w:t>
      </w:r>
      <w:r w:rsidR="00731036">
        <w:rPr>
          <w:rFonts w:ascii="Garamond" w:hAnsi="Garamond"/>
          <w:sz w:val="20"/>
          <w:szCs w:val="20"/>
        </w:rPr>
        <w:t xml:space="preserve">e </w:t>
      </w:r>
      <w:r w:rsidR="003E6657">
        <w:rPr>
          <w:rFonts w:ascii="Garamond" w:hAnsi="Garamond"/>
          <w:sz w:val="20"/>
          <w:szCs w:val="20"/>
        </w:rPr>
        <w:t>przetargowe</w:t>
      </w:r>
      <w:r w:rsidR="00660D5F">
        <w:rPr>
          <w:rFonts w:ascii="Garamond" w:hAnsi="Garamond"/>
          <w:sz w:val="20"/>
          <w:szCs w:val="20"/>
        </w:rPr>
        <w:t>j</w:t>
      </w:r>
      <w:r w:rsidRPr="00D355A5">
        <w:rPr>
          <w:rFonts w:ascii="Garamond" w:hAnsi="Garamond"/>
          <w:sz w:val="20"/>
          <w:szCs w:val="20"/>
        </w:rPr>
        <w:t>.</w:t>
      </w:r>
      <w:r w:rsidRPr="00D355A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731036" w:rsidRPr="00C97F23" w:rsidTr="00F65822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Powierzchnia działki (h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731036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</w:rPr>
            </w:pPr>
          </w:p>
          <w:p w:rsidR="00731036" w:rsidRPr="00C97F23" w:rsidRDefault="00057EE9" w:rsidP="00057EE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</w:t>
            </w:r>
            <w:r w:rsidR="00660D5F">
              <w:rPr>
                <w:rFonts w:ascii="Garamond" w:hAnsi="Garamond"/>
                <w:sz w:val="20"/>
              </w:rPr>
              <w:t>11598/7</w:t>
            </w: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660D5F">
              <w:rPr>
                <w:rFonts w:ascii="Garamond" w:hAnsi="Garamond"/>
                <w:sz w:val="20"/>
                <w:szCs w:val="20"/>
              </w:rPr>
              <w:t>78/2, 78/3, 78/4, 79</w:t>
            </w:r>
            <w:r w:rsidRPr="00C97F23">
              <w:rPr>
                <w:rFonts w:ascii="Garamond" w:hAnsi="Garamond"/>
              </w:rPr>
              <w:t xml:space="preserve">     </w:t>
            </w:r>
          </w:p>
          <w:p w:rsidR="00731036" w:rsidRPr="00A97073" w:rsidRDefault="00716864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660D5F">
              <w:rPr>
                <w:rFonts w:ascii="Garamond" w:hAnsi="Garamond"/>
                <w:sz w:val="20"/>
                <w:szCs w:val="20"/>
              </w:rPr>
              <w:t>Legnicka</w:t>
            </w:r>
          </w:p>
          <w:p w:rsidR="00731036" w:rsidRPr="00C97F23" w:rsidRDefault="00731036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9707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A9707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660D5F">
              <w:rPr>
                <w:rFonts w:ascii="Garamond" w:hAnsi="Garamond"/>
                <w:sz w:val="20"/>
                <w:szCs w:val="20"/>
              </w:rPr>
              <w:t>9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31036" w:rsidRPr="00C97F23" w:rsidRDefault="004A7908" w:rsidP="00F6582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</w:t>
            </w:r>
            <w:r w:rsidR="00716864">
              <w:rPr>
                <w:rFonts w:ascii="Garamond" w:hAnsi="Garamond"/>
                <w:bCs/>
                <w:sz w:val="20"/>
                <w:szCs w:val="20"/>
              </w:rPr>
              <w:t>,</w:t>
            </w:r>
            <w:r>
              <w:rPr>
                <w:rFonts w:ascii="Garamond" w:hAnsi="Garamond"/>
                <w:bCs/>
                <w:sz w:val="20"/>
                <w:szCs w:val="20"/>
              </w:rPr>
              <w:t>2921</w:t>
            </w:r>
            <w:r w:rsidR="00794BAB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31036">
              <w:rPr>
                <w:rFonts w:ascii="Garamond" w:hAnsi="Garamond"/>
                <w:bCs/>
                <w:sz w:val="20"/>
                <w:szCs w:val="20"/>
              </w:rPr>
              <w:t xml:space="preserve">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8C4593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4A7908" w:rsidP="008C459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="00794BAB">
              <w:rPr>
                <w:rFonts w:ascii="Garamond" w:hAnsi="Garamond"/>
                <w:sz w:val="20"/>
                <w:szCs w:val="20"/>
              </w:rPr>
              <w:t>o</w:t>
            </w:r>
            <w:r>
              <w:rPr>
                <w:rFonts w:ascii="Garamond" w:hAnsi="Garamond"/>
                <w:sz w:val="20"/>
                <w:szCs w:val="20"/>
              </w:rPr>
              <w:t xml:space="preserve">d budownictw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- 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4A7908" w:rsidP="001525F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1255D5">
              <w:rPr>
                <w:rFonts w:ascii="Garamond" w:hAnsi="Garamond"/>
                <w:sz w:val="20"/>
                <w:szCs w:val="20"/>
              </w:rPr>
              <w:t>4</w:t>
            </w:r>
            <w:r w:rsidR="00794BAB">
              <w:rPr>
                <w:rFonts w:ascii="Garamond" w:hAnsi="Garamond"/>
                <w:sz w:val="20"/>
                <w:szCs w:val="20"/>
              </w:rPr>
              <w:t>.201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  <w:p w:rsidR="00731036" w:rsidRPr="00C97F23" w:rsidRDefault="004A7908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02</w:t>
            </w:r>
            <w:r w:rsidR="00794BAB">
              <w:rPr>
                <w:rFonts w:ascii="Garamond" w:hAnsi="Garamond"/>
                <w:sz w:val="20"/>
                <w:szCs w:val="20"/>
              </w:rPr>
              <w:t>.201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  <w:r w:rsidR="00731036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C" w:rsidRDefault="00C058DC" w:rsidP="00F6582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F661C2" w:rsidRDefault="004A7908" w:rsidP="00F6582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231</w:t>
            </w:r>
            <w:r w:rsidR="00716864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00</w:t>
            </w:r>
            <w:r w:rsidR="00731036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731036" w:rsidRPr="00C97F23" w:rsidRDefault="00731036" w:rsidP="00F6582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3" w:rsidRDefault="004A7908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</w:t>
            </w:r>
            <w:r w:rsidR="00057EE9">
              <w:rPr>
                <w:rFonts w:ascii="Garamond" w:hAnsi="Garamond"/>
                <w:sz w:val="20"/>
                <w:szCs w:val="20"/>
              </w:rPr>
              <w:t>,</w:t>
            </w:r>
          </w:p>
          <w:p w:rsidR="00057EE9" w:rsidRPr="00C058DC" w:rsidRDefault="00057EE9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rzedaż</w:t>
            </w:r>
          </w:p>
        </w:tc>
      </w:tr>
      <w:tr w:rsidR="001525FB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1525FB" w:rsidP="00A019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8" w:rsidRDefault="004A7908" w:rsidP="004A7908">
            <w:pPr>
              <w:rPr>
                <w:rFonts w:ascii="Garamond" w:hAnsi="Garamond"/>
                <w:sz w:val="20"/>
              </w:rPr>
            </w:pPr>
          </w:p>
          <w:p w:rsidR="004A7908" w:rsidRPr="00C97F23" w:rsidRDefault="004A7908" w:rsidP="004A790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598/7</w:t>
            </w:r>
          </w:p>
          <w:p w:rsidR="001525FB" w:rsidRPr="00C97F23" w:rsidRDefault="001525FB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8" w:rsidRDefault="000C5E11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A7908">
              <w:rPr>
                <w:rFonts w:ascii="Garamond" w:hAnsi="Garamond"/>
                <w:sz w:val="20"/>
                <w:szCs w:val="20"/>
              </w:rPr>
              <w:t>80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  <w:t xml:space="preserve">ul. </w:t>
            </w:r>
            <w:r w:rsidR="004A7908">
              <w:rPr>
                <w:rFonts w:ascii="Garamond" w:hAnsi="Garamond"/>
                <w:sz w:val="20"/>
                <w:szCs w:val="20"/>
              </w:rPr>
              <w:t>Legnicka</w:t>
            </w:r>
            <w:r w:rsidR="002B42B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525FB" w:rsidRPr="00C97F23" w:rsidRDefault="002B42BD" w:rsidP="00F6582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A7908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4A7908" w:rsidP="00F6582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,2552</w:t>
            </w:r>
            <w:r w:rsidR="007D5FD6"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7D5FD6" w:rsidP="00F658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D6" w:rsidRDefault="007D5FD6" w:rsidP="008C459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525FB" w:rsidRDefault="004A7908" w:rsidP="008C459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d budownictw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- usługow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7D5FD6" w:rsidRDefault="007D5FD6" w:rsidP="008C459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1255D5" w:rsidP="001525F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</w:t>
            </w:r>
            <w:r w:rsidR="007D5FD6">
              <w:rPr>
                <w:rFonts w:ascii="Garamond" w:hAnsi="Garamond"/>
                <w:sz w:val="20"/>
                <w:szCs w:val="20"/>
              </w:rPr>
              <w:t>.2018</w:t>
            </w:r>
          </w:p>
          <w:p w:rsidR="007D5FD6" w:rsidRDefault="00CC2980" w:rsidP="001525F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02</w:t>
            </w:r>
            <w:r w:rsidR="007D5FD6">
              <w:rPr>
                <w:rFonts w:ascii="Garamond" w:hAnsi="Garamond"/>
                <w:sz w:val="20"/>
                <w:szCs w:val="20"/>
              </w:rPr>
              <w:t>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1255D5" w:rsidP="00F6582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76.300</w:t>
            </w:r>
            <w:r w:rsidR="007D5FD6">
              <w:rPr>
                <w:rFonts w:ascii="Garamond" w:hAnsi="Garamond"/>
                <w:sz w:val="20"/>
                <w:szCs w:val="20"/>
              </w:rPr>
              <w:t>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5" w:rsidRDefault="001255D5" w:rsidP="001255D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1525FB" w:rsidRDefault="001255D5" w:rsidP="001255D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rzedaż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731036" w:rsidRPr="00C97F23" w:rsidRDefault="00731036" w:rsidP="00731036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31036" w:rsidRPr="008343C1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 w terminie </w:t>
      </w:r>
      <w:r w:rsidR="00DA206B">
        <w:rPr>
          <w:rFonts w:ascii="Garamond" w:hAnsi="Garamond"/>
          <w:sz w:val="18"/>
          <w:szCs w:val="18"/>
          <w:u w:val="single"/>
        </w:rPr>
        <w:t xml:space="preserve">od dnia </w:t>
      </w:r>
      <w:r w:rsidR="00DA206B" w:rsidRPr="00CC2980">
        <w:rPr>
          <w:rFonts w:ascii="Garamond" w:hAnsi="Garamond"/>
          <w:sz w:val="18"/>
          <w:szCs w:val="18"/>
          <w:u w:val="single"/>
        </w:rPr>
        <w:t>0</w:t>
      </w:r>
      <w:r w:rsidR="009F5C48">
        <w:rPr>
          <w:rFonts w:ascii="Garamond" w:hAnsi="Garamond"/>
          <w:sz w:val="18"/>
          <w:szCs w:val="18"/>
          <w:u w:val="single"/>
        </w:rPr>
        <w:t>9</w:t>
      </w:r>
      <w:r w:rsidR="00497B2B" w:rsidRPr="00CC2980">
        <w:rPr>
          <w:rFonts w:ascii="Garamond" w:hAnsi="Garamond"/>
          <w:sz w:val="18"/>
          <w:szCs w:val="18"/>
          <w:u w:val="single"/>
        </w:rPr>
        <w:t>.05</w:t>
      </w:r>
      <w:r w:rsidR="00DA206B" w:rsidRPr="00CC2980">
        <w:rPr>
          <w:rFonts w:ascii="Garamond" w:hAnsi="Garamond"/>
          <w:sz w:val="18"/>
          <w:szCs w:val="18"/>
          <w:u w:val="single"/>
        </w:rPr>
        <w:t xml:space="preserve">.2019 roku do dnia </w:t>
      </w:r>
      <w:r w:rsidR="000D4A64" w:rsidRPr="00CC2980">
        <w:rPr>
          <w:rFonts w:ascii="Garamond" w:hAnsi="Garamond"/>
          <w:sz w:val="18"/>
          <w:szCs w:val="18"/>
          <w:u w:val="single"/>
        </w:rPr>
        <w:t>2</w:t>
      </w:r>
      <w:r w:rsidR="009F5C48">
        <w:rPr>
          <w:rFonts w:ascii="Garamond" w:hAnsi="Garamond"/>
          <w:sz w:val="18"/>
          <w:szCs w:val="18"/>
          <w:u w:val="single"/>
        </w:rPr>
        <w:t>9</w:t>
      </w:r>
      <w:r w:rsidR="000D4A64" w:rsidRPr="00CC2980">
        <w:rPr>
          <w:rFonts w:ascii="Garamond" w:hAnsi="Garamond"/>
          <w:sz w:val="18"/>
          <w:szCs w:val="18"/>
          <w:u w:val="single"/>
        </w:rPr>
        <w:t>.0</w:t>
      </w:r>
      <w:r w:rsidR="00497B2B" w:rsidRPr="00CC2980">
        <w:rPr>
          <w:rFonts w:ascii="Garamond" w:hAnsi="Garamond"/>
          <w:sz w:val="18"/>
          <w:szCs w:val="18"/>
          <w:u w:val="single"/>
        </w:rPr>
        <w:t>5</w:t>
      </w:r>
      <w:r w:rsidR="000D4A64" w:rsidRPr="00CC2980">
        <w:rPr>
          <w:rFonts w:ascii="Garamond" w:hAnsi="Garamond"/>
          <w:sz w:val="18"/>
          <w:szCs w:val="18"/>
          <w:u w:val="single"/>
        </w:rPr>
        <w:t>.2019</w:t>
      </w:r>
      <w:r w:rsidRPr="00CC2980">
        <w:rPr>
          <w:rFonts w:ascii="Garamond" w:hAnsi="Garamond"/>
          <w:sz w:val="18"/>
          <w:szCs w:val="18"/>
          <w:u w:val="single"/>
        </w:rPr>
        <w:t xml:space="preserve"> </w:t>
      </w:r>
      <w:r w:rsidRPr="00A55C71">
        <w:rPr>
          <w:rFonts w:ascii="Garamond" w:hAnsi="Garamond"/>
          <w:sz w:val="18"/>
          <w:szCs w:val="18"/>
          <w:u w:val="single"/>
        </w:rPr>
        <w:t>roku</w:t>
      </w:r>
      <w:r w:rsidRPr="008343C1">
        <w:rPr>
          <w:rFonts w:ascii="Garamond" w:hAnsi="Garamond"/>
          <w:sz w:val="18"/>
          <w:szCs w:val="18"/>
        </w:rPr>
        <w:t xml:space="preserve"> na tablicy ogłoszeń w siedzibie tut. urzędu, na miejskiej stronie internetowej: </w:t>
      </w:r>
      <w:r w:rsidRPr="008343C1">
        <w:rPr>
          <w:rFonts w:ascii="Garamond" w:hAnsi="Garamond"/>
          <w:sz w:val="18"/>
          <w:szCs w:val="18"/>
          <w:u w:val="single"/>
        </w:rPr>
        <w:t>www.bip.gubin.pl</w:t>
      </w:r>
      <w:r w:rsidRPr="008343C1">
        <w:rPr>
          <w:rFonts w:ascii="Garamond" w:hAnsi="Garamond"/>
          <w:sz w:val="18"/>
          <w:szCs w:val="18"/>
        </w:rPr>
        <w:t xml:space="preserve"> natomiast informacja o wywieszeniu wykazu została podana do publicznej wiadomości przez ogłoszenie wykazu na stronie internetowej: www.przetargi-komunikaty.pl.. </w:t>
      </w:r>
    </w:p>
    <w:p w:rsidR="00731036" w:rsidRPr="008343C1" w:rsidRDefault="00731036" w:rsidP="00731036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 xml:space="preserve"> (j.t. Dz. U. z 2018 r. poz. 2204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8343C1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8343C1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 xml:space="preserve"> zm.) upływa z dniem 1</w:t>
      </w:r>
      <w:r w:rsidR="009F5C48">
        <w:rPr>
          <w:rFonts w:ascii="Garamond" w:eastAsia="Times New Roman" w:hAnsi="Garamond" w:cs="Times New Roman"/>
          <w:b/>
          <w:sz w:val="18"/>
          <w:szCs w:val="18"/>
        </w:rPr>
        <w:t>9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>.0</w:t>
      </w:r>
      <w:r w:rsidR="00CC2980">
        <w:rPr>
          <w:rFonts w:ascii="Garamond" w:eastAsia="Times New Roman" w:hAnsi="Garamond" w:cs="Times New Roman"/>
          <w:b/>
          <w:sz w:val="18"/>
          <w:szCs w:val="18"/>
        </w:rPr>
        <w:t>6</w:t>
      </w:r>
      <w:r w:rsidR="00366D6F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>2019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>r</w:t>
      </w:r>
      <w:r w:rsidRPr="008343C1">
        <w:rPr>
          <w:rFonts w:ascii="Garamond" w:eastAsia="Times New Roman" w:hAnsi="Garamond" w:cs="Times New Roman"/>
          <w:sz w:val="18"/>
          <w:szCs w:val="18"/>
        </w:rPr>
        <w:t>.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    </w:t>
      </w: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orządził: ………………...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731036" w:rsidRPr="00C4136B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036" w:rsidRPr="00C4136B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rawdził: …………………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.                                                                                                                                                                                                                   </w:t>
      </w:r>
    </w:p>
    <w:p w:rsidR="002C07D1" w:rsidRDefault="002C07D1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D66B2F" w:rsidRDefault="00731036" w:rsidP="00D66B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wieszono dn. ………………………………………….  zdjęto dn. ………………………………………….</w:t>
      </w:r>
    </w:p>
    <w:sectPr w:rsidR="00D66B2F" w:rsidSect="00D66B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1E" w:rsidRDefault="00A31C1E" w:rsidP="00D66B2F">
      <w:pPr>
        <w:spacing w:after="0" w:line="240" w:lineRule="auto"/>
      </w:pPr>
      <w:r>
        <w:separator/>
      </w:r>
    </w:p>
  </w:endnote>
  <w:endnote w:type="continuationSeparator" w:id="0">
    <w:p w:rsidR="00A31C1E" w:rsidRDefault="00A31C1E" w:rsidP="00D6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1E" w:rsidRDefault="00A31C1E" w:rsidP="00D66B2F">
      <w:pPr>
        <w:spacing w:after="0" w:line="240" w:lineRule="auto"/>
      </w:pPr>
      <w:r>
        <w:separator/>
      </w:r>
    </w:p>
  </w:footnote>
  <w:footnote w:type="continuationSeparator" w:id="0">
    <w:p w:rsidR="00A31C1E" w:rsidRDefault="00A31C1E" w:rsidP="00D66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55"/>
    <w:rsid w:val="00017CD2"/>
    <w:rsid w:val="000202D4"/>
    <w:rsid w:val="000208B4"/>
    <w:rsid w:val="00057EE9"/>
    <w:rsid w:val="000C5E11"/>
    <w:rsid w:val="000D4A64"/>
    <w:rsid w:val="000F2BB6"/>
    <w:rsid w:val="001255D5"/>
    <w:rsid w:val="00127FD1"/>
    <w:rsid w:val="001525FB"/>
    <w:rsid w:val="00156F64"/>
    <w:rsid w:val="0016398E"/>
    <w:rsid w:val="002469BC"/>
    <w:rsid w:val="00250C25"/>
    <w:rsid w:val="0026015E"/>
    <w:rsid w:val="002B1406"/>
    <w:rsid w:val="002B42BD"/>
    <w:rsid w:val="002C07D1"/>
    <w:rsid w:val="002C1CE0"/>
    <w:rsid w:val="002E67B3"/>
    <w:rsid w:val="00366D6F"/>
    <w:rsid w:val="00384400"/>
    <w:rsid w:val="003C6A0E"/>
    <w:rsid w:val="003E6657"/>
    <w:rsid w:val="00407943"/>
    <w:rsid w:val="00453C39"/>
    <w:rsid w:val="0047326B"/>
    <w:rsid w:val="00486B69"/>
    <w:rsid w:val="00497B2B"/>
    <w:rsid w:val="004A7908"/>
    <w:rsid w:val="004F4984"/>
    <w:rsid w:val="004F5080"/>
    <w:rsid w:val="00532C3E"/>
    <w:rsid w:val="005D5F23"/>
    <w:rsid w:val="00620E46"/>
    <w:rsid w:val="0064301A"/>
    <w:rsid w:val="006439C3"/>
    <w:rsid w:val="00660D5F"/>
    <w:rsid w:val="00686BA9"/>
    <w:rsid w:val="0069574E"/>
    <w:rsid w:val="006E7374"/>
    <w:rsid w:val="006F306C"/>
    <w:rsid w:val="00716132"/>
    <w:rsid w:val="00716864"/>
    <w:rsid w:val="00731036"/>
    <w:rsid w:val="0078351D"/>
    <w:rsid w:val="00794BAB"/>
    <w:rsid w:val="00795049"/>
    <w:rsid w:val="007C0A2B"/>
    <w:rsid w:val="007D5FD6"/>
    <w:rsid w:val="00883168"/>
    <w:rsid w:val="008A0686"/>
    <w:rsid w:val="008A6555"/>
    <w:rsid w:val="008C4593"/>
    <w:rsid w:val="0093093A"/>
    <w:rsid w:val="009A75A1"/>
    <w:rsid w:val="009F5993"/>
    <w:rsid w:val="009F5C48"/>
    <w:rsid w:val="00A01987"/>
    <w:rsid w:val="00A045AB"/>
    <w:rsid w:val="00A31C1E"/>
    <w:rsid w:val="00A55C71"/>
    <w:rsid w:val="00A74610"/>
    <w:rsid w:val="00A774A8"/>
    <w:rsid w:val="00A97073"/>
    <w:rsid w:val="00AA3BDF"/>
    <w:rsid w:val="00AB6C19"/>
    <w:rsid w:val="00AE15E8"/>
    <w:rsid w:val="00B05BC3"/>
    <w:rsid w:val="00B0709E"/>
    <w:rsid w:val="00B31B07"/>
    <w:rsid w:val="00B4367E"/>
    <w:rsid w:val="00B71D7F"/>
    <w:rsid w:val="00B73FE8"/>
    <w:rsid w:val="00BD2F9C"/>
    <w:rsid w:val="00BF254E"/>
    <w:rsid w:val="00C058DC"/>
    <w:rsid w:val="00C674A3"/>
    <w:rsid w:val="00C72E8B"/>
    <w:rsid w:val="00CA0DE2"/>
    <w:rsid w:val="00CC2980"/>
    <w:rsid w:val="00CF3A82"/>
    <w:rsid w:val="00D205FA"/>
    <w:rsid w:val="00D27F0E"/>
    <w:rsid w:val="00D355A5"/>
    <w:rsid w:val="00D66B2F"/>
    <w:rsid w:val="00D8299F"/>
    <w:rsid w:val="00DA206B"/>
    <w:rsid w:val="00DB01D3"/>
    <w:rsid w:val="00E23A2F"/>
    <w:rsid w:val="00E74DC3"/>
    <w:rsid w:val="00EA54FC"/>
    <w:rsid w:val="00EC7810"/>
    <w:rsid w:val="00EF1883"/>
    <w:rsid w:val="00F22946"/>
    <w:rsid w:val="00F30835"/>
    <w:rsid w:val="00F5397E"/>
    <w:rsid w:val="00F817B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9E89"/>
  <w15:chartTrackingRefBased/>
  <w15:docId w15:val="{951316C6-4BB2-44FB-A3A7-B9CD91C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B2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2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503C-4F25-40F9-996A-4D3E2C6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21</cp:revision>
  <cp:lastPrinted>2019-05-07T10:35:00Z</cp:lastPrinted>
  <dcterms:created xsi:type="dcterms:W3CDTF">2019-01-31T11:15:00Z</dcterms:created>
  <dcterms:modified xsi:type="dcterms:W3CDTF">2019-05-07T10:37:00Z</dcterms:modified>
</cp:coreProperties>
</file>